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DA" w:rsidRPr="00934A2F" w:rsidRDefault="00374622" w:rsidP="00B430DA">
      <w:pPr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A2F">
        <w:rPr>
          <w:sz w:val="32"/>
          <w:szCs w:val="32"/>
        </w:rPr>
        <w:tab/>
      </w:r>
      <w:r w:rsidR="0048086E" w:rsidRPr="00934A2F">
        <w:rPr>
          <w:b/>
          <w:sz w:val="32"/>
          <w:szCs w:val="32"/>
        </w:rPr>
        <w:t>Rok szkolny 2021/2022</w:t>
      </w:r>
    </w:p>
    <w:p w:rsidR="0048086E" w:rsidRDefault="0048086E" w:rsidP="00B430D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732"/>
        <w:gridCol w:w="1843"/>
      </w:tblGrid>
      <w:tr w:rsidR="0048086E" w:rsidTr="0048086E">
        <w:tc>
          <w:tcPr>
            <w:tcW w:w="675" w:type="dxa"/>
          </w:tcPr>
          <w:p w:rsid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18" w:type="dxa"/>
          </w:tcPr>
          <w:p w:rsid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3544" w:type="dxa"/>
          </w:tcPr>
          <w:p w:rsid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ata gotówka</w:t>
            </w:r>
          </w:p>
        </w:tc>
        <w:tc>
          <w:tcPr>
            <w:tcW w:w="1732" w:type="dxa"/>
          </w:tcPr>
          <w:p w:rsid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łata konto</w:t>
            </w:r>
          </w:p>
        </w:tc>
        <w:tc>
          <w:tcPr>
            <w:tcW w:w="1843" w:type="dxa"/>
          </w:tcPr>
          <w:p w:rsid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3-4 latki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x 40,00    2 x 20,00  (48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5-6 latki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x 40,00  1 x 20,00  (46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I klasa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x 40,00  (24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II klasa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x 40,00   (32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III klasa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x 40,00 (40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IV klasa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x 40,00 (28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V klasa</w:t>
            </w:r>
          </w:p>
        </w:tc>
        <w:tc>
          <w:tcPr>
            <w:tcW w:w="3544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40,00 (160,00)</w:t>
            </w:r>
          </w:p>
        </w:tc>
        <w:tc>
          <w:tcPr>
            <w:tcW w:w="1732" w:type="dxa"/>
          </w:tcPr>
          <w:p w:rsidR="0048086E" w:rsidRPr="0048086E" w:rsidRDefault="0048086E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843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VI klasa</w:t>
            </w:r>
          </w:p>
        </w:tc>
        <w:tc>
          <w:tcPr>
            <w:tcW w:w="3544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40,00 (120,00)</w:t>
            </w:r>
          </w:p>
        </w:tc>
        <w:tc>
          <w:tcPr>
            <w:tcW w:w="1732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VII klasa</w:t>
            </w:r>
          </w:p>
        </w:tc>
        <w:tc>
          <w:tcPr>
            <w:tcW w:w="3544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40,00 (80,00)</w:t>
            </w:r>
          </w:p>
        </w:tc>
        <w:tc>
          <w:tcPr>
            <w:tcW w:w="1732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8086E" w:rsidTr="00BA019C">
        <w:trPr>
          <w:trHeight w:val="313"/>
        </w:trPr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E">
              <w:rPr>
                <w:rFonts w:ascii="Times New Roman" w:hAnsi="Times New Roman" w:cs="Times New Roman"/>
                <w:sz w:val="24"/>
                <w:szCs w:val="24"/>
              </w:rPr>
              <w:t>VIII klasa</w:t>
            </w:r>
          </w:p>
        </w:tc>
        <w:tc>
          <w:tcPr>
            <w:tcW w:w="3544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40,00 (120,00)</w:t>
            </w:r>
          </w:p>
        </w:tc>
        <w:tc>
          <w:tcPr>
            <w:tcW w:w="1732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48086E" w:rsidTr="0048086E">
        <w:tc>
          <w:tcPr>
            <w:tcW w:w="675" w:type="dxa"/>
          </w:tcPr>
          <w:p w:rsidR="0048086E" w:rsidRPr="0048086E" w:rsidRDefault="0048086E" w:rsidP="00480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86E" w:rsidRPr="0048086E" w:rsidRDefault="0048086E" w:rsidP="0048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544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1732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843" w:type="dxa"/>
          </w:tcPr>
          <w:p w:rsidR="0048086E" w:rsidRPr="0048086E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</w:tbl>
    <w:p w:rsidR="0048086E" w:rsidRDefault="0048086E" w:rsidP="00B430D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556"/>
        <w:gridCol w:w="1123"/>
        <w:gridCol w:w="1070"/>
        <w:gridCol w:w="996"/>
      </w:tblGrid>
      <w:tr w:rsidR="00E631D1" w:rsidTr="00B430DA">
        <w:tc>
          <w:tcPr>
            <w:tcW w:w="0" w:type="auto"/>
          </w:tcPr>
          <w:p w:rsidR="00B430DA" w:rsidRPr="00C65B9D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B430DA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  <w:p w:rsidR="00836207" w:rsidRPr="00C65B9D" w:rsidRDefault="00836207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30DA" w:rsidRPr="00C65B9D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Przychód</w:t>
            </w:r>
          </w:p>
        </w:tc>
        <w:tc>
          <w:tcPr>
            <w:tcW w:w="0" w:type="auto"/>
          </w:tcPr>
          <w:p w:rsidR="00B430DA" w:rsidRPr="00C65B9D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Rozchód</w:t>
            </w:r>
          </w:p>
        </w:tc>
        <w:tc>
          <w:tcPr>
            <w:tcW w:w="0" w:type="auto"/>
          </w:tcPr>
          <w:p w:rsidR="00B430DA" w:rsidRPr="00C65B9D" w:rsidRDefault="00C65B9D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</w:p>
        </w:tc>
      </w:tr>
      <w:tr w:rsidR="00E631D1" w:rsidTr="00E631D1">
        <w:trPr>
          <w:trHeight w:val="448"/>
        </w:trPr>
        <w:tc>
          <w:tcPr>
            <w:tcW w:w="0" w:type="auto"/>
          </w:tcPr>
          <w:p w:rsidR="00B430DA" w:rsidRPr="00C65B9D" w:rsidRDefault="00C65B9D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30DA" w:rsidRPr="00C65B9D" w:rsidRDefault="00BD374C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Wpłaty dokonane w szkole na Radę Rodziców</w:t>
            </w:r>
          </w:p>
        </w:tc>
        <w:tc>
          <w:tcPr>
            <w:tcW w:w="0" w:type="auto"/>
          </w:tcPr>
          <w:p w:rsidR="00B430DA" w:rsidRPr="00C65B9D" w:rsidRDefault="00BA019C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  <w:tc>
          <w:tcPr>
            <w:tcW w:w="0" w:type="auto"/>
          </w:tcPr>
          <w:p w:rsidR="00B430DA" w:rsidRPr="00C65B9D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30DA" w:rsidRPr="00C65B9D" w:rsidRDefault="00B430DA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D1" w:rsidTr="00E631D1">
        <w:trPr>
          <w:trHeight w:val="423"/>
        </w:trPr>
        <w:tc>
          <w:tcPr>
            <w:tcW w:w="0" w:type="auto"/>
          </w:tcPr>
          <w:p w:rsidR="00B430DA" w:rsidRPr="00C65B9D" w:rsidRDefault="00C65B9D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30DA" w:rsidRPr="00C65B9D" w:rsidRDefault="00BA019C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Zwroty z RR dla oddziału przedszkolnego, która wpłaciła w całości składkę roczną na RR</w:t>
            </w:r>
          </w:p>
        </w:tc>
        <w:tc>
          <w:tcPr>
            <w:tcW w:w="0" w:type="auto"/>
          </w:tcPr>
          <w:p w:rsidR="00B430DA" w:rsidRPr="00C65B9D" w:rsidRDefault="00B430DA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30DA" w:rsidRPr="00C65B9D" w:rsidRDefault="00671606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0" w:type="auto"/>
          </w:tcPr>
          <w:p w:rsidR="00B430DA" w:rsidRPr="00C65B9D" w:rsidRDefault="00671606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,00</w:t>
            </w:r>
          </w:p>
        </w:tc>
      </w:tr>
      <w:tr w:rsidR="001A4FA5" w:rsidTr="00E631D1">
        <w:trPr>
          <w:trHeight w:val="423"/>
        </w:trPr>
        <w:tc>
          <w:tcPr>
            <w:tcW w:w="0" w:type="auto"/>
          </w:tcPr>
          <w:p w:rsidR="001A4FA5" w:rsidRPr="00C65B9D" w:rsidRDefault="00C65B9D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4FA5" w:rsidRPr="00C65B9D" w:rsidRDefault="00BD374C" w:rsidP="00BD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Zwroty z RR dla oddziału przedszkolnego, która wpłaciła w całości składkę roczną na RR</w:t>
            </w:r>
          </w:p>
        </w:tc>
        <w:tc>
          <w:tcPr>
            <w:tcW w:w="0" w:type="auto"/>
          </w:tcPr>
          <w:p w:rsidR="001A4FA5" w:rsidRPr="00C65B9D" w:rsidRDefault="001A4FA5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4FA5" w:rsidRPr="00C65B9D" w:rsidRDefault="00671606" w:rsidP="00C6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0" w:type="auto"/>
          </w:tcPr>
          <w:p w:rsidR="001A4FA5" w:rsidRPr="00C65B9D" w:rsidRDefault="00671606" w:rsidP="00B4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,00</w:t>
            </w:r>
          </w:p>
        </w:tc>
      </w:tr>
      <w:tr w:rsidR="00BA019C" w:rsidTr="00E631D1">
        <w:trPr>
          <w:trHeight w:val="423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019C" w:rsidRPr="00C65B9D" w:rsidRDefault="00DA721D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roty z RR dla klasy </w:t>
            </w:r>
            <w:bookmarkStart w:id="0" w:name="_GoBack"/>
            <w:bookmarkEnd w:id="0"/>
            <w:r w:rsidR="00BA019C" w:rsidRPr="00C65B9D">
              <w:rPr>
                <w:rFonts w:ascii="Times New Roman" w:hAnsi="Times New Roman" w:cs="Times New Roman"/>
                <w:sz w:val="24"/>
                <w:szCs w:val="24"/>
              </w:rPr>
              <w:t>I, która wpłaciła w całości składkę roczną na RR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0" w:type="auto"/>
          </w:tcPr>
          <w:p w:rsidR="00BA019C" w:rsidRPr="00C65B9D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0</w:t>
            </w:r>
          </w:p>
        </w:tc>
      </w:tr>
      <w:tr w:rsidR="00BA019C" w:rsidTr="00E631D1">
        <w:trPr>
          <w:trHeight w:val="423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Zwroty z RR dla klasy II, która wpłaciła w całości składkę roczną na RR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0" w:type="auto"/>
          </w:tcPr>
          <w:p w:rsidR="00BA019C" w:rsidRPr="00C65B9D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00</w:t>
            </w:r>
          </w:p>
        </w:tc>
      </w:tr>
      <w:tr w:rsidR="00BA019C" w:rsidTr="00B430DA"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Zwroty z RR dla klasy III, która wpłaciła w całości składkę roczną na RR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0" w:type="auto"/>
          </w:tcPr>
          <w:p w:rsidR="00BA019C" w:rsidRPr="00C65B9D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,00</w:t>
            </w:r>
          </w:p>
        </w:tc>
      </w:tr>
      <w:tr w:rsidR="00BA019C" w:rsidTr="00E631D1">
        <w:trPr>
          <w:trHeight w:val="512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Nagrody książkowe dla uczniów na zakończenie roku szkolnego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0" w:type="auto"/>
          </w:tcPr>
          <w:p w:rsidR="00BA019C" w:rsidRPr="00C65B9D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40</w:t>
            </w:r>
          </w:p>
        </w:tc>
      </w:tr>
      <w:tr w:rsidR="00BA019C" w:rsidTr="00C65B9D">
        <w:trPr>
          <w:trHeight w:val="318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A019C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odarunkowe Empik</w:t>
            </w:r>
            <w:r w:rsidR="00DA721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50,00</w:t>
            </w:r>
          </w:p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97035A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716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,40</w:t>
            </w:r>
          </w:p>
        </w:tc>
      </w:tr>
      <w:tr w:rsidR="00BA019C" w:rsidTr="00E631D1">
        <w:trPr>
          <w:trHeight w:val="550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y na konkurs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9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31</w:t>
            </w:r>
          </w:p>
        </w:tc>
      </w:tr>
      <w:tr w:rsidR="0097035A" w:rsidTr="00E631D1">
        <w:trPr>
          <w:trHeight w:val="429"/>
        </w:trPr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035A" w:rsidRDefault="0097035A" w:rsidP="0097035A">
            <w:r w:rsidRPr="00FB202B">
              <w:rPr>
                <w:rFonts w:ascii="Times New Roman" w:hAnsi="Times New Roman" w:cs="Times New Roman"/>
                <w:sz w:val="24"/>
                <w:szCs w:val="24"/>
              </w:rPr>
              <w:t>Nagrody na konkurs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0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61</w:t>
            </w:r>
          </w:p>
        </w:tc>
      </w:tr>
      <w:tr w:rsidR="0097035A" w:rsidTr="00C65B9D">
        <w:trPr>
          <w:trHeight w:val="408"/>
        </w:trPr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7035A" w:rsidRDefault="0097035A" w:rsidP="0097035A">
            <w:r w:rsidRPr="00FB202B">
              <w:rPr>
                <w:rFonts w:ascii="Times New Roman" w:hAnsi="Times New Roman" w:cs="Times New Roman"/>
                <w:sz w:val="24"/>
                <w:szCs w:val="24"/>
              </w:rPr>
              <w:t>Nagrody na konkurs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30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31</w:t>
            </w:r>
          </w:p>
        </w:tc>
      </w:tr>
      <w:tr w:rsidR="0097035A" w:rsidTr="00E631D1">
        <w:trPr>
          <w:trHeight w:val="429"/>
        </w:trPr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035A" w:rsidRDefault="0097035A" w:rsidP="0097035A">
            <w:r w:rsidRPr="00FB202B">
              <w:rPr>
                <w:rFonts w:ascii="Times New Roman" w:hAnsi="Times New Roman" w:cs="Times New Roman"/>
                <w:sz w:val="24"/>
                <w:szCs w:val="24"/>
              </w:rPr>
              <w:t>Nagrody na konkurs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035A" w:rsidRPr="00C65B9D" w:rsidRDefault="0097035A" w:rsidP="0097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0" w:type="auto"/>
          </w:tcPr>
          <w:p w:rsidR="0097035A" w:rsidRPr="00C65B9D" w:rsidRDefault="0097035A" w:rsidP="0097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31</w:t>
            </w:r>
          </w:p>
        </w:tc>
      </w:tr>
      <w:tr w:rsidR="00BA019C" w:rsidTr="00C65B9D">
        <w:trPr>
          <w:trHeight w:val="348"/>
        </w:trPr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34A2F" w:rsidRPr="00C65B9D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ykuły na zakończenie VIII klasy</w:t>
            </w:r>
            <w:r w:rsidR="00934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1</w:t>
            </w:r>
          </w:p>
        </w:tc>
      </w:tr>
      <w:tr w:rsidR="00BA019C" w:rsidTr="00B430DA"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A019C" w:rsidRDefault="00671606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ykuły na Dzień Rodziny</w:t>
            </w:r>
          </w:p>
          <w:p w:rsidR="00934A2F" w:rsidRPr="00C65B9D" w:rsidRDefault="00934A2F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2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9</w:t>
            </w:r>
          </w:p>
        </w:tc>
      </w:tr>
      <w:tr w:rsidR="00BA019C" w:rsidTr="00B430DA"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y na konkurs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671606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4</w:t>
            </w:r>
          </w:p>
        </w:tc>
        <w:tc>
          <w:tcPr>
            <w:tcW w:w="0" w:type="auto"/>
          </w:tcPr>
          <w:p w:rsidR="00BA019C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5</w:t>
            </w:r>
          </w:p>
        </w:tc>
      </w:tr>
      <w:tr w:rsidR="0097035A" w:rsidTr="00B430DA">
        <w:tc>
          <w:tcPr>
            <w:tcW w:w="0" w:type="auto"/>
          </w:tcPr>
          <w:p w:rsidR="0097035A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7035A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etka na koniec roku</w:t>
            </w:r>
          </w:p>
        </w:tc>
        <w:tc>
          <w:tcPr>
            <w:tcW w:w="0" w:type="auto"/>
          </w:tcPr>
          <w:p w:rsidR="0097035A" w:rsidRPr="00C65B9D" w:rsidRDefault="0097035A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035A" w:rsidRDefault="0097035A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0" w:type="auto"/>
          </w:tcPr>
          <w:p w:rsidR="0097035A" w:rsidRPr="00C65B9D" w:rsidRDefault="0097035A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05</w:t>
            </w:r>
          </w:p>
        </w:tc>
      </w:tr>
      <w:tr w:rsidR="00BA019C" w:rsidTr="00B430DA"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BA019C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019C" w:rsidRPr="00C65B9D" w:rsidRDefault="0097035A" w:rsidP="00BA0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5</w:t>
            </w:r>
          </w:p>
        </w:tc>
        <w:tc>
          <w:tcPr>
            <w:tcW w:w="0" w:type="auto"/>
          </w:tcPr>
          <w:p w:rsidR="00BA019C" w:rsidRPr="00C65B9D" w:rsidRDefault="00BA019C" w:rsidP="00BA0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0DA" w:rsidRPr="00374622" w:rsidRDefault="00B430DA" w:rsidP="00B430DA">
      <w:pPr>
        <w:rPr>
          <w:sz w:val="24"/>
          <w:szCs w:val="24"/>
        </w:rPr>
      </w:pPr>
    </w:p>
    <w:sectPr w:rsidR="00B430DA" w:rsidRPr="00374622" w:rsidSect="00934A2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4622"/>
    <w:rsid w:val="0015533C"/>
    <w:rsid w:val="001A4FA5"/>
    <w:rsid w:val="0022676C"/>
    <w:rsid w:val="002F2627"/>
    <w:rsid w:val="00374622"/>
    <w:rsid w:val="0048086E"/>
    <w:rsid w:val="00492BF3"/>
    <w:rsid w:val="00671606"/>
    <w:rsid w:val="006763AD"/>
    <w:rsid w:val="00800BFD"/>
    <w:rsid w:val="00836207"/>
    <w:rsid w:val="008938A2"/>
    <w:rsid w:val="009275E5"/>
    <w:rsid w:val="00934A2F"/>
    <w:rsid w:val="0097035A"/>
    <w:rsid w:val="00B2023C"/>
    <w:rsid w:val="00B430DA"/>
    <w:rsid w:val="00BA019C"/>
    <w:rsid w:val="00BD374C"/>
    <w:rsid w:val="00C13959"/>
    <w:rsid w:val="00C65B9D"/>
    <w:rsid w:val="00D53F50"/>
    <w:rsid w:val="00D631C5"/>
    <w:rsid w:val="00DA721D"/>
    <w:rsid w:val="00DD68A9"/>
    <w:rsid w:val="00E631D1"/>
    <w:rsid w:val="00E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81758-BC26-4635-859A-19178E4D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D9EF-FCF6-44A6-9F8E-209A3A7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yrektor</cp:lastModifiedBy>
  <cp:revision>2</cp:revision>
  <cp:lastPrinted>2022-11-08T12:15:00Z</cp:lastPrinted>
  <dcterms:created xsi:type="dcterms:W3CDTF">2022-11-23T10:04:00Z</dcterms:created>
  <dcterms:modified xsi:type="dcterms:W3CDTF">2022-11-23T10:04:00Z</dcterms:modified>
</cp:coreProperties>
</file>